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C579E11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0624E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5558DFC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BE46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PLEMENTAR</w:t>
      </w:r>
      <w:r w:rsidR="00123DD0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E46F2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284F940" w14:textId="77777777" w:rsidR="007E014F" w:rsidRPr="001278C3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AF0F5" w14:textId="77777777" w:rsidR="000E61D6" w:rsidRPr="001278C3" w:rsidRDefault="000E61D6" w:rsidP="00583226">
      <w:pPr>
        <w:tabs>
          <w:tab w:val="left" w:pos="540"/>
          <w:tab w:val="left" w:pos="162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BDEC56" w14:textId="3F4014D4" w:rsidR="00BE46F2" w:rsidRDefault="00BE46F2" w:rsidP="00583226">
      <w:pPr>
        <w:spacing w:line="36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F2">
        <w:rPr>
          <w:rFonts w:ascii="Times New Roman" w:hAnsi="Times New Roman" w:cs="Times New Roman"/>
          <w:b/>
          <w:sz w:val="24"/>
          <w:szCs w:val="24"/>
        </w:rPr>
        <w:t>“DISPÕE SOBRE ALTERAÇÕES NA LEI COMPLEMEN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6F2">
        <w:rPr>
          <w:rFonts w:ascii="Times New Roman" w:hAnsi="Times New Roman" w:cs="Times New Roman"/>
          <w:b/>
          <w:sz w:val="24"/>
          <w:szCs w:val="24"/>
        </w:rPr>
        <w:t>Nº 210, DE 18 DE DEZEMBRO DE 2024.”</w:t>
      </w:r>
    </w:p>
    <w:p w14:paraId="07F6F46B" w14:textId="2B75F17C" w:rsidR="001278C3" w:rsidRPr="001278C3" w:rsidRDefault="001278C3" w:rsidP="00583226">
      <w:pPr>
        <w:spacing w:line="360" w:lineRule="auto"/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1278C3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1278C3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B994CC" w14:textId="78DB67FC" w:rsidR="00583226" w:rsidRPr="00583226" w:rsidRDefault="00583226" w:rsidP="00583226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226">
        <w:rPr>
          <w:rFonts w:ascii="Times New Roman" w:hAnsi="Times New Roman" w:cs="Times New Roman"/>
          <w:b/>
          <w:sz w:val="24"/>
          <w:szCs w:val="24"/>
        </w:rPr>
        <w:t>FAZ SABER</w:t>
      </w:r>
      <w:r w:rsidRPr="00583226">
        <w:rPr>
          <w:rFonts w:ascii="Times New Roman" w:hAnsi="Times New Roman" w:cs="Times New Roman"/>
          <w:sz w:val="24"/>
          <w:szCs w:val="24"/>
        </w:rPr>
        <w:t xml:space="preserve"> que a Câmara Municipal aprovou e ele sanciona e promulga a seguinte Lei Complementar:</w:t>
      </w:r>
    </w:p>
    <w:p w14:paraId="6600CD67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º 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>O parágrafo único do art. 46 da Lei Complementar nº 210/2024, passa a ser o §1º.</w:t>
      </w:r>
    </w:p>
    <w:p w14:paraId="47D4E0E7" w14:textId="77777777" w:rsidR="00583226" w:rsidRPr="00583226" w:rsidRDefault="00583226" w:rsidP="00583226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4DAC1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2º </w:t>
      </w:r>
      <w:r w:rsidRPr="00583226">
        <w:rPr>
          <w:rFonts w:ascii="Times New Roman" w:hAnsi="Times New Roman" w:cs="Times New Roman"/>
          <w:iCs/>
          <w:sz w:val="24"/>
          <w:szCs w:val="24"/>
        </w:rPr>
        <w:t xml:space="preserve">Fica acrescido ao 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>art. 46 da Lei Complementar nº 210/2024, o §2º, que terá a seguinte redação:</w:t>
      </w:r>
    </w:p>
    <w:p w14:paraId="3708F9FA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6AB9D1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Pr="00583226">
        <w:rPr>
          <w:rFonts w:ascii="Times New Roman" w:hAnsi="Times New Roman" w:cs="Times New Roman"/>
          <w:b/>
          <w:iCs/>
          <w:sz w:val="24"/>
          <w:szCs w:val="24"/>
        </w:rPr>
        <w:t>§ 2º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 xml:space="preserve"> Em se tratando exclusivamente de multas de trânsito, as Certidões de Dívida Ativa de valor consolidado, igual ou superior a 35 (trinta e cinco) </w:t>
      </w:r>
      <w:proofErr w:type="spellStart"/>
      <w:r w:rsidRPr="00583226">
        <w:rPr>
          <w:rFonts w:ascii="Times New Roman" w:hAnsi="Times New Roman" w:cs="Times New Roman"/>
          <w:bCs/>
          <w:iCs/>
          <w:sz w:val="24"/>
          <w:szCs w:val="24"/>
        </w:rPr>
        <w:t>UFMs</w:t>
      </w:r>
      <w:proofErr w:type="spellEnd"/>
      <w:r w:rsidRPr="00583226">
        <w:rPr>
          <w:rFonts w:ascii="Times New Roman" w:hAnsi="Times New Roman" w:cs="Times New Roman"/>
          <w:bCs/>
          <w:iCs/>
          <w:sz w:val="24"/>
          <w:szCs w:val="24"/>
        </w:rPr>
        <w:t>, poderão ser encaminhadas para protesto por falta de pagamento.”</w:t>
      </w:r>
    </w:p>
    <w:p w14:paraId="0F678A81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3928D8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/>
          <w:bCs/>
          <w:iCs/>
          <w:sz w:val="24"/>
          <w:szCs w:val="24"/>
        </w:rPr>
        <w:t>Art. 3º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 xml:space="preserve"> O art. 78, §4º, da Lei Complementar nº 210/2024, passa a vigorar com a seguinte redação:</w:t>
      </w:r>
    </w:p>
    <w:p w14:paraId="35E09FDD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561C060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Pr="00583226">
        <w:rPr>
          <w:rFonts w:ascii="Times New Roman" w:hAnsi="Times New Roman" w:cs="Times New Roman"/>
          <w:b/>
          <w:iCs/>
          <w:sz w:val="24"/>
          <w:szCs w:val="24"/>
        </w:rPr>
        <w:t>Art. 78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 xml:space="preserve"> (...)</w:t>
      </w:r>
    </w:p>
    <w:p w14:paraId="121DC33F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D80D59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/>
          <w:iCs/>
          <w:sz w:val="24"/>
          <w:szCs w:val="24"/>
        </w:rPr>
        <w:t>§ 4º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 xml:space="preserve"> Os integrantes da Comissão Especial de Homologação dos Acordos e Transações, fazem jus a uma gratificação pelo 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exercício da função especial, correspondente a 50% (cinquenta por cento) sobre o valor do vencimento base.”</w:t>
      </w:r>
    </w:p>
    <w:p w14:paraId="6D84D16B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62D7A8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/>
          <w:bCs/>
          <w:iCs/>
          <w:sz w:val="24"/>
          <w:szCs w:val="24"/>
        </w:rPr>
        <w:t>Art. 4º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 xml:space="preserve"> Fica acrescido ao art. 80 da Lei Complementar nº 210/2024, o §3º, que terá a seguinte redação:</w:t>
      </w:r>
    </w:p>
    <w:p w14:paraId="39F7FD28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B7B90D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Pr="00583226">
        <w:rPr>
          <w:rFonts w:ascii="Times New Roman" w:hAnsi="Times New Roman" w:cs="Times New Roman"/>
          <w:b/>
          <w:iCs/>
          <w:sz w:val="24"/>
          <w:szCs w:val="24"/>
        </w:rPr>
        <w:t>Art. 80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>. (...)</w:t>
      </w:r>
    </w:p>
    <w:p w14:paraId="1843198B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3799AC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/>
          <w:iCs/>
          <w:sz w:val="24"/>
          <w:szCs w:val="24"/>
        </w:rPr>
        <w:t>§ 3º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 xml:space="preserve"> Os requisitos para aplicação dos benefícios previstos nos incisos I a IV do caput deste artigo, serão regulados por Decreto do Prefeito.”</w:t>
      </w:r>
    </w:p>
    <w:p w14:paraId="2D0F53D2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0F6E30" w14:textId="77777777" w:rsidR="00583226" w:rsidRPr="00583226" w:rsidRDefault="00583226" w:rsidP="00583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322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5º </w:t>
      </w:r>
      <w:r w:rsidRPr="00583226">
        <w:rPr>
          <w:rFonts w:ascii="Times New Roman" w:hAnsi="Times New Roman" w:cs="Times New Roman"/>
          <w:bCs/>
          <w:iCs/>
          <w:sz w:val="24"/>
          <w:szCs w:val="24"/>
        </w:rPr>
        <w:t>Esta Lei Complementar entra em vigor na data de sua publicação, revogando-se as disposições em contrário.</w:t>
      </w:r>
    </w:p>
    <w:p w14:paraId="7FF9F92C" w14:textId="77777777" w:rsidR="00583226" w:rsidRDefault="00583226" w:rsidP="00BE46F2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F01EB" w14:textId="7D1D55F8" w:rsidR="00C02628" w:rsidRPr="001278C3" w:rsidRDefault="00C02628" w:rsidP="00BE46F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583226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2 de maio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</w:p>
    <w:p w14:paraId="46E7EBC3" w14:textId="7501EFCD" w:rsidR="00C02628" w:rsidRPr="001278C3" w:rsidRDefault="00C02628" w:rsidP="00C02628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A4C68D6" w14:textId="77777777" w:rsidR="00C02628" w:rsidRPr="001278C3" w:rsidRDefault="00C02628" w:rsidP="00C02628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705EC12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7E24756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57B86C25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6A0CF8E" w:rsidR="00D56BE7" w:rsidRPr="00665690" w:rsidRDefault="00C02628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1C2B" w14:textId="77777777" w:rsidR="00E91758" w:rsidRDefault="00E91758" w:rsidP="004B11B6">
      <w:pPr>
        <w:spacing w:after="0" w:line="240" w:lineRule="auto"/>
      </w:pPr>
      <w:r>
        <w:separator/>
      </w:r>
    </w:p>
  </w:endnote>
  <w:endnote w:type="continuationSeparator" w:id="0">
    <w:p w14:paraId="2B21C4DA" w14:textId="77777777" w:rsidR="00E91758" w:rsidRDefault="00E9175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E9175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8412" w14:textId="77777777" w:rsidR="00E91758" w:rsidRDefault="00E91758" w:rsidP="004B11B6">
      <w:pPr>
        <w:spacing w:after="0" w:line="240" w:lineRule="auto"/>
      </w:pPr>
      <w:r>
        <w:separator/>
      </w:r>
    </w:p>
  </w:footnote>
  <w:footnote w:type="continuationSeparator" w:id="0">
    <w:p w14:paraId="25F9A0DC" w14:textId="77777777" w:rsidR="00E91758" w:rsidRDefault="00E9175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E91758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E91758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E91758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21010"/>
    <w:rsid w:val="00036D1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958CF"/>
    <w:rsid w:val="00096FB6"/>
    <w:rsid w:val="000D187C"/>
    <w:rsid w:val="000D2F0C"/>
    <w:rsid w:val="000E1A07"/>
    <w:rsid w:val="000E2852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5759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562"/>
    <w:rsid w:val="00425BA4"/>
    <w:rsid w:val="00426C62"/>
    <w:rsid w:val="00430833"/>
    <w:rsid w:val="0043149E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733C"/>
    <w:rsid w:val="00533414"/>
    <w:rsid w:val="00536527"/>
    <w:rsid w:val="0054022E"/>
    <w:rsid w:val="005424BC"/>
    <w:rsid w:val="00547CB5"/>
    <w:rsid w:val="005669C9"/>
    <w:rsid w:val="00567711"/>
    <w:rsid w:val="00574428"/>
    <w:rsid w:val="00583226"/>
    <w:rsid w:val="00590BAC"/>
    <w:rsid w:val="005A46DB"/>
    <w:rsid w:val="005A6C5D"/>
    <w:rsid w:val="005C3136"/>
    <w:rsid w:val="005D180C"/>
    <w:rsid w:val="005D7684"/>
    <w:rsid w:val="005E09DD"/>
    <w:rsid w:val="005E32AC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0F71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57C6D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55FAE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24E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7F39"/>
    <w:rsid w:val="00B92C2B"/>
    <w:rsid w:val="00BA29EB"/>
    <w:rsid w:val="00BA4638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E46F2"/>
    <w:rsid w:val="00C024FB"/>
    <w:rsid w:val="00C02628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175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2-02-01T18:50:00Z</cp:lastPrinted>
  <dcterms:created xsi:type="dcterms:W3CDTF">2026-05-08T19:50:00Z</dcterms:created>
  <dcterms:modified xsi:type="dcterms:W3CDTF">2026-05-12T17:04:00Z</dcterms:modified>
</cp:coreProperties>
</file>